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E07D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ÓPEZ ESTEBAN YLSE YADI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E07D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E07D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E07D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YADIRA200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E07D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Z D 22 LOTE 10 BOCANEGRA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E07D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67329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E07D6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/08/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E07D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50797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E07D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ÓPEZ DEL AGUILA ELOY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E07D6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RIOJANO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6E07D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53439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E07D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STEBAN CONTRERAS DORIS GLORI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E07D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ORISGLORIA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E07D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550059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7D6" w:rsidRDefault="006E07D6" w:rsidP="00A713B1">
      <w:pPr>
        <w:spacing w:after="0" w:line="240" w:lineRule="auto"/>
      </w:pPr>
      <w:r>
        <w:separator/>
      </w:r>
    </w:p>
  </w:endnote>
  <w:endnote w:type="continuationSeparator" w:id="0">
    <w:p w:rsidR="006E07D6" w:rsidRDefault="006E07D6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7D6" w:rsidRDefault="006E07D6" w:rsidP="00A713B1">
      <w:pPr>
        <w:spacing w:after="0" w:line="240" w:lineRule="auto"/>
      </w:pPr>
      <w:r>
        <w:separator/>
      </w:r>
    </w:p>
  </w:footnote>
  <w:footnote w:type="continuationSeparator" w:id="0">
    <w:p w:rsidR="006E07D6" w:rsidRDefault="006E07D6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07D6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